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8DBF" w14:textId="5C821637" w:rsidR="00B4736C" w:rsidRDefault="00B4736C" w:rsidP="003A5473">
      <w:pPr>
        <w:spacing w:line="250" w:lineRule="exact"/>
        <w:rPr>
          <w:rFonts w:ascii="Times New Roman" w:eastAsia="ＭＳ 明朝" w:hAnsi="Times New Roman"/>
          <w:spacing w:val="2"/>
        </w:rPr>
      </w:pPr>
    </w:p>
    <w:p w14:paraId="76B68A36" w14:textId="0B9328D2" w:rsidR="00B4736C" w:rsidRDefault="00003D5C" w:rsidP="00B4736C">
      <w:pPr>
        <w:jc w:val="center"/>
        <w:rPr>
          <w:rFonts w:hAnsi="Times New Roman"/>
          <w:spacing w:val="4"/>
        </w:rPr>
      </w:pPr>
      <w:r>
        <w:rPr>
          <w:rFonts w:hint="eastAsia"/>
          <w:spacing w:val="2"/>
          <w:w w:val="150"/>
          <w:sz w:val="28"/>
        </w:rPr>
        <w:t>同時申請（届出）に関する</w:t>
      </w:r>
      <w:r w:rsidR="00B4736C">
        <w:rPr>
          <w:rFonts w:hint="eastAsia"/>
          <w:spacing w:val="2"/>
          <w:w w:val="150"/>
          <w:sz w:val="28"/>
        </w:rPr>
        <w:t>申立書</w:t>
      </w:r>
    </w:p>
    <w:p w14:paraId="53E131CD" w14:textId="77777777" w:rsidR="00B4736C" w:rsidRDefault="00B4736C" w:rsidP="00B4736C">
      <w:pPr>
        <w:snapToGrid w:val="0"/>
        <w:rPr>
          <w:rFonts w:hAnsi="Times New Roman"/>
          <w:spacing w:val="4"/>
        </w:rPr>
      </w:pPr>
    </w:p>
    <w:p w14:paraId="30A7AAEE" w14:textId="77777777" w:rsidR="00690069" w:rsidRDefault="00690069" w:rsidP="00B4736C">
      <w:pPr>
        <w:snapToGrid w:val="0"/>
        <w:rPr>
          <w:rFonts w:hAnsi="Times New Roman"/>
          <w:spacing w:val="4"/>
        </w:rPr>
      </w:pPr>
    </w:p>
    <w:p w14:paraId="01406CCE" w14:textId="0EEC6323" w:rsidR="00B4736C" w:rsidRPr="00C80D7B" w:rsidRDefault="00B4736C" w:rsidP="00B4736C">
      <w:pPr>
        <w:snapToGrid w:val="0"/>
        <w:rPr>
          <w:rFonts w:hAnsi="Times New Roman"/>
          <w:spacing w:val="4"/>
        </w:rPr>
      </w:pPr>
      <w:r>
        <w:rPr>
          <w:rFonts w:hint="eastAsia"/>
          <w:spacing w:val="2"/>
          <w:sz w:val="24"/>
        </w:rPr>
        <w:t xml:space="preserve">　　　　　　　　　　　　　　　　　　　　　　　　　　　</w:t>
      </w:r>
      <w:r w:rsidR="004D051E">
        <w:rPr>
          <w:rFonts w:hint="eastAsia"/>
          <w:spacing w:val="2"/>
          <w:sz w:val="24"/>
        </w:rPr>
        <w:t xml:space="preserve">　　</w:t>
      </w:r>
      <w:r w:rsidRPr="00C80D7B">
        <w:rPr>
          <w:rFonts w:hint="eastAsia"/>
          <w:spacing w:val="2"/>
          <w:sz w:val="24"/>
        </w:rPr>
        <w:t>年</w:t>
      </w:r>
      <w:r w:rsidR="003C4187">
        <w:rPr>
          <w:rFonts w:hint="eastAsia"/>
          <w:spacing w:val="2"/>
          <w:sz w:val="24"/>
        </w:rPr>
        <w:t xml:space="preserve">　　</w:t>
      </w:r>
      <w:r w:rsidRPr="00C80D7B">
        <w:rPr>
          <w:rFonts w:hint="eastAsia"/>
          <w:spacing w:val="2"/>
          <w:sz w:val="24"/>
        </w:rPr>
        <w:t>月</w:t>
      </w:r>
      <w:r w:rsidR="003C4187">
        <w:rPr>
          <w:rFonts w:hint="eastAsia"/>
          <w:spacing w:val="2"/>
          <w:sz w:val="24"/>
        </w:rPr>
        <w:t xml:space="preserve">　　</w:t>
      </w:r>
      <w:r w:rsidRPr="00C80D7B">
        <w:rPr>
          <w:rFonts w:hint="eastAsia"/>
          <w:spacing w:val="2"/>
          <w:sz w:val="24"/>
        </w:rPr>
        <w:t>日</w:t>
      </w:r>
    </w:p>
    <w:p w14:paraId="7F65E170" w14:textId="77777777" w:rsidR="00690069" w:rsidRPr="00C80D7B" w:rsidRDefault="00690069" w:rsidP="00B4736C">
      <w:pPr>
        <w:snapToGrid w:val="0"/>
        <w:rPr>
          <w:rFonts w:hAnsi="Times New Roman"/>
          <w:spacing w:val="4"/>
        </w:rPr>
      </w:pPr>
    </w:p>
    <w:p w14:paraId="490BF994" w14:textId="4AD58D87" w:rsidR="00B4736C" w:rsidRPr="00C80D7B" w:rsidRDefault="00B4736C" w:rsidP="00B4736C">
      <w:pPr>
        <w:snapToGrid w:val="0"/>
        <w:rPr>
          <w:rFonts w:hAnsi="Times New Roman"/>
          <w:spacing w:val="4"/>
        </w:rPr>
      </w:pPr>
      <w:r w:rsidRPr="00C80D7B">
        <w:rPr>
          <w:rFonts w:hint="eastAsia"/>
          <w:spacing w:val="2"/>
          <w:sz w:val="24"/>
        </w:rPr>
        <w:t xml:space="preserve">　</w:t>
      </w:r>
      <w:r w:rsidRPr="00C80D7B">
        <w:rPr>
          <w:spacing w:val="2"/>
          <w:sz w:val="24"/>
        </w:rPr>
        <w:t xml:space="preserve"> </w:t>
      </w:r>
      <w:r w:rsidR="004D051E">
        <w:rPr>
          <w:rFonts w:hint="eastAsia"/>
          <w:spacing w:val="2"/>
          <w:sz w:val="24"/>
        </w:rPr>
        <w:t>福井市長</w:t>
      </w:r>
      <w:r w:rsidRPr="00C80D7B">
        <w:rPr>
          <w:rFonts w:hint="eastAsia"/>
          <w:spacing w:val="2"/>
          <w:sz w:val="24"/>
        </w:rPr>
        <w:t xml:space="preserve"> 　</w:t>
      </w:r>
      <w:r w:rsidR="00DE6FC9" w:rsidRPr="00DE6FC9">
        <w:rPr>
          <w:rFonts w:hint="eastAsia"/>
          <w:spacing w:val="2"/>
          <w:sz w:val="24"/>
        </w:rPr>
        <w:t>あて</w:t>
      </w:r>
    </w:p>
    <w:p w14:paraId="6B727B7A" w14:textId="620E9EBF" w:rsidR="00B4736C" w:rsidRPr="00C80D7B" w:rsidRDefault="00B4736C" w:rsidP="00B4736C">
      <w:pPr>
        <w:snapToGrid w:val="0"/>
        <w:rPr>
          <w:rFonts w:hAnsi="Times New Roman"/>
          <w:spacing w:val="4"/>
        </w:rPr>
      </w:pPr>
    </w:p>
    <w:p w14:paraId="21F7F9EC" w14:textId="1DA3E393" w:rsidR="00B4736C" w:rsidRPr="00C80D7B" w:rsidRDefault="00B4736C" w:rsidP="00B4736C">
      <w:pPr>
        <w:snapToGrid w:val="0"/>
        <w:rPr>
          <w:rFonts w:hAnsi="Times New Roman"/>
          <w:spacing w:val="4"/>
        </w:rPr>
      </w:pPr>
      <w:r w:rsidRPr="00C80D7B">
        <w:rPr>
          <w:rFonts w:hint="eastAsia"/>
          <w:spacing w:val="2"/>
          <w:sz w:val="24"/>
        </w:rPr>
        <w:t xml:space="preserve">　　　　　　　　　　　　　　　住 所</w:t>
      </w:r>
    </w:p>
    <w:p w14:paraId="413B9D4A" w14:textId="0481615E" w:rsidR="00B4736C" w:rsidRPr="00C80D7B" w:rsidRDefault="00B4736C" w:rsidP="00B4736C">
      <w:pPr>
        <w:snapToGrid w:val="0"/>
        <w:rPr>
          <w:rFonts w:hAnsi="Times New Roman"/>
          <w:spacing w:val="4"/>
        </w:rPr>
      </w:pPr>
    </w:p>
    <w:p w14:paraId="67B33962" w14:textId="54389FE5" w:rsidR="003C4187" w:rsidRPr="003C4187" w:rsidRDefault="00B4736C" w:rsidP="003C4187">
      <w:pPr>
        <w:snapToGrid w:val="0"/>
        <w:rPr>
          <w:spacing w:val="2"/>
          <w:sz w:val="24"/>
        </w:rPr>
      </w:pPr>
      <w:r w:rsidRPr="00C80D7B">
        <w:rPr>
          <w:rFonts w:hint="eastAsia"/>
          <w:spacing w:val="2"/>
          <w:sz w:val="24"/>
        </w:rPr>
        <w:t xml:space="preserve">　　　　　　　　　　　　　　　氏 名　</w:t>
      </w:r>
    </w:p>
    <w:p w14:paraId="3B83891C" w14:textId="77777777" w:rsidR="00B4736C" w:rsidRPr="00C80D7B" w:rsidRDefault="00B4736C" w:rsidP="00B4736C">
      <w:pPr>
        <w:snapToGrid w:val="0"/>
        <w:rPr>
          <w:rFonts w:hAnsi="Times New Roman"/>
          <w:spacing w:val="4"/>
        </w:rPr>
      </w:pPr>
    </w:p>
    <w:p w14:paraId="2218E628" w14:textId="608CC357" w:rsidR="00B4736C" w:rsidRPr="00E27A4E" w:rsidRDefault="00B4736C" w:rsidP="00E27A4E">
      <w:pPr>
        <w:snapToGrid w:val="0"/>
        <w:rPr>
          <w:rFonts w:hAnsi="Times New Roman"/>
          <w:spacing w:val="4"/>
          <w:sz w:val="21"/>
        </w:rPr>
      </w:pPr>
      <w:r w:rsidRPr="00C80D7B">
        <w:rPr>
          <w:rFonts w:hint="eastAsia"/>
          <w:spacing w:val="2"/>
          <w:sz w:val="24"/>
        </w:rPr>
        <w:t xml:space="preserve">　　　　　　　　　　　　　　　 </w:t>
      </w:r>
      <w:r w:rsidRPr="00C80D7B">
        <w:rPr>
          <w:rFonts w:hint="eastAsia"/>
          <w:spacing w:val="2"/>
          <w:sz w:val="21"/>
        </w:rPr>
        <w:t>（法人にあっては名称および代表者の氏名）</w:t>
      </w:r>
    </w:p>
    <w:p w14:paraId="07E594D3" w14:textId="77777777" w:rsidR="00814E00" w:rsidRDefault="004D051E" w:rsidP="00814E00">
      <w:pPr>
        <w:snapToGrid w:val="0"/>
        <w:contextualSpacing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</w:t>
      </w:r>
    </w:p>
    <w:p w14:paraId="08A8702A" w14:textId="251DEBA3" w:rsidR="00B4736C" w:rsidRDefault="00814E00" w:rsidP="00814E00">
      <w:pPr>
        <w:snapToGrid w:val="0"/>
        <w:ind w:firstLineChars="100" w:firstLine="244"/>
        <w:contextualSpacing/>
        <w:rPr>
          <w:spacing w:val="2"/>
          <w:sz w:val="24"/>
        </w:rPr>
      </w:pPr>
      <w:r w:rsidRPr="00814E00">
        <w:rPr>
          <w:rFonts w:hint="eastAsia"/>
          <w:spacing w:val="2"/>
          <w:sz w:val="24"/>
        </w:rPr>
        <w:t>下記の添付書類は、次の申請書等に添付したものとその内容が同一であるため、廃棄物の処理及び清掃に関する法律施行規則第２１条第１項の規定に基づき、その添付を省略します。</w:t>
      </w:r>
    </w:p>
    <w:p w14:paraId="20BD3D74" w14:textId="7D059338" w:rsidR="00814E00" w:rsidRDefault="00814E00" w:rsidP="00814E00">
      <w:pPr>
        <w:snapToGrid w:val="0"/>
        <w:contextualSpacing/>
        <w:jc w:val="center"/>
        <w:rPr>
          <w:rFonts w:hint="eastAsia"/>
          <w:sz w:val="24"/>
          <w:szCs w:val="36"/>
        </w:rPr>
      </w:pPr>
      <w:r>
        <w:rPr>
          <w:rFonts w:hint="eastAsia"/>
          <w:spacing w:val="2"/>
          <w:sz w:val="24"/>
        </w:rPr>
        <w:t>記</w:t>
      </w:r>
    </w:p>
    <w:p w14:paraId="32859281" w14:textId="604CC4F8" w:rsidR="00814E00" w:rsidRDefault="00814E00" w:rsidP="00731E69">
      <w:pPr>
        <w:snapToGrid w:val="0"/>
        <w:spacing w:line="320" w:lineRule="exact"/>
        <w:rPr>
          <w:rFonts w:hAnsi="Times New Roman"/>
          <w:spacing w:val="4"/>
          <w:sz w:val="24"/>
          <w:szCs w:val="36"/>
        </w:rPr>
      </w:pPr>
      <w:r>
        <w:rPr>
          <w:rFonts w:hAnsi="Times New Roman" w:hint="eastAsia"/>
          <w:spacing w:val="4"/>
          <w:sz w:val="24"/>
          <w:szCs w:val="36"/>
        </w:rPr>
        <w:t>１．</w:t>
      </w:r>
      <w:r w:rsidRPr="00814E00">
        <w:rPr>
          <w:rFonts w:hAnsi="Times New Roman" w:hint="eastAsia"/>
          <w:spacing w:val="4"/>
          <w:sz w:val="24"/>
          <w:szCs w:val="36"/>
        </w:rPr>
        <w:t xml:space="preserve">同時に提出した申請（届出）書の種類　</w:t>
      </w:r>
    </w:p>
    <w:tbl>
      <w:tblPr>
        <w:tblW w:w="9923" w:type="dxa"/>
        <w:tblInd w:w="19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425"/>
        <w:gridCol w:w="4820"/>
      </w:tblGrid>
      <w:tr w:rsidR="00814E00" w14:paraId="2A642455" w14:textId="77777777" w:rsidTr="00814E00">
        <w:trPr>
          <w:trHeight w:val="2578"/>
        </w:trPr>
        <w:tc>
          <w:tcPr>
            <w:tcW w:w="425" w:type="dxa"/>
          </w:tcPr>
          <w:p w14:paraId="16C719D4" w14:textId="77777777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6F368DB7" w14:textId="77777777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1AE78C0F" w14:textId="77777777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3FF4E88D" w14:textId="77777777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318A3F8B" w14:textId="77777777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061640FE" w14:textId="2EFB9665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□</w:t>
            </w:r>
          </w:p>
        </w:tc>
        <w:tc>
          <w:tcPr>
            <w:tcW w:w="4253" w:type="dxa"/>
          </w:tcPr>
          <w:p w14:paraId="6EECFE31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産業廃棄物収集運搬業</w:t>
            </w:r>
          </w:p>
          <w:p w14:paraId="30C57559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産業廃棄物処分業</w:t>
            </w:r>
          </w:p>
          <w:p w14:paraId="651114F4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特別管理産業廃棄物収集運搬業</w:t>
            </w:r>
          </w:p>
          <w:p w14:paraId="0DE6EE0A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特別管理産業廃棄物処分業</w:t>
            </w:r>
          </w:p>
          <w:p w14:paraId="3811ADDA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産業廃棄物処理施設</w:t>
            </w:r>
          </w:p>
          <w:p w14:paraId="52C14776" w14:textId="7233F5FC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一般廃棄物処理施設</w:t>
            </w:r>
          </w:p>
        </w:tc>
        <w:tc>
          <w:tcPr>
            <w:tcW w:w="425" w:type="dxa"/>
          </w:tcPr>
          <w:p w14:paraId="60097A9E" w14:textId="77777777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66B1D723" w14:textId="77777777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4F974E74" w14:textId="77777777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7AA991D4" w14:textId="77777777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564C5C1D" w14:textId="77777777" w:rsidR="00814E00" w:rsidRPr="00E27A4E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7D4D0B6F" w14:textId="6D93F421" w:rsidR="00814E00" w:rsidRPr="00E27A4E" w:rsidRDefault="00814E00" w:rsidP="00D1790F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5824853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新規許可申請書</w:t>
            </w:r>
          </w:p>
          <w:p w14:paraId="0799A054" w14:textId="05651BDF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許可申請書</w:t>
            </w:r>
          </w:p>
          <w:p w14:paraId="59272BC5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更新許可申請書</w:t>
            </w:r>
          </w:p>
          <w:p w14:paraId="5203BDC9" w14:textId="77777777" w:rsid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届出書</w:t>
            </w:r>
          </w:p>
          <w:p w14:paraId="6F083EF5" w14:textId="3E04832D" w:rsidR="00814E00" w:rsidRPr="00814E00" w:rsidRDefault="00814E00" w:rsidP="00814E00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軽微変更届出書</w:t>
            </w:r>
          </w:p>
        </w:tc>
      </w:tr>
    </w:tbl>
    <w:p w14:paraId="6DFB5B2A" w14:textId="77777777" w:rsidR="00814E00" w:rsidRPr="00814E00" w:rsidRDefault="00814E00" w:rsidP="00731E69">
      <w:pPr>
        <w:snapToGrid w:val="0"/>
        <w:spacing w:line="320" w:lineRule="exact"/>
        <w:rPr>
          <w:rFonts w:hAnsi="Times New Roman"/>
          <w:spacing w:val="4"/>
          <w:sz w:val="24"/>
          <w:szCs w:val="36"/>
        </w:rPr>
      </w:pPr>
    </w:p>
    <w:p w14:paraId="201CAEFF" w14:textId="77777777" w:rsidR="00814E00" w:rsidRDefault="00814E00" w:rsidP="00731E69">
      <w:pPr>
        <w:snapToGrid w:val="0"/>
        <w:spacing w:line="320" w:lineRule="exact"/>
        <w:rPr>
          <w:rFonts w:hAnsi="Times New Roman"/>
          <w:spacing w:val="4"/>
          <w:sz w:val="24"/>
          <w:szCs w:val="36"/>
        </w:rPr>
      </w:pPr>
    </w:p>
    <w:p w14:paraId="7987D48D" w14:textId="5EE55C8E" w:rsidR="00443911" w:rsidRPr="008213A6" w:rsidRDefault="00814E00" w:rsidP="00731E69">
      <w:pPr>
        <w:snapToGrid w:val="0"/>
        <w:spacing w:line="320" w:lineRule="exact"/>
        <w:rPr>
          <w:rFonts w:hAnsi="Times New Roman"/>
          <w:spacing w:val="4"/>
          <w:sz w:val="24"/>
          <w:szCs w:val="36"/>
        </w:rPr>
      </w:pPr>
      <w:r>
        <w:rPr>
          <w:rFonts w:hAnsi="Times New Roman" w:hint="eastAsia"/>
          <w:spacing w:val="4"/>
          <w:sz w:val="24"/>
          <w:szCs w:val="36"/>
        </w:rPr>
        <w:t>２．添付を省略する書類</w:t>
      </w:r>
    </w:p>
    <w:tbl>
      <w:tblPr>
        <w:tblW w:w="9923" w:type="dxa"/>
        <w:tblInd w:w="19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498"/>
      </w:tblGrid>
      <w:tr w:rsidR="00A12CFB" w14:paraId="0D55D736" w14:textId="23135426" w:rsidTr="00814E00">
        <w:trPr>
          <w:trHeight w:val="5155"/>
        </w:trPr>
        <w:tc>
          <w:tcPr>
            <w:tcW w:w="425" w:type="dxa"/>
          </w:tcPr>
          <w:p w14:paraId="4D5CE2AE" w14:textId="77777777" w:rsidR="00A12CFB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4D984F07" w14:textId="77777777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146619CF" w14:textId="77777777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37C19E85" w14:textId="77777777" w:rsidR="0062200F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6C80D063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48FACC38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2703B410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7CFC29E8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17DD10B6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77FA02BE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2392C708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7C90A58B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□</w:t>
            </w:r>
          </w:p>
          <w:p w14:paraId="6D9A1E6E" w14:textId="7F797836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9498" w:type="dxa"/>
          </w:tcPr>
          <w:p w14:paraId="7AB542F4" w14:textId="77777777" w:rsidR="00A12CFB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定款又は寄附行為</w:t>
            </w:r>
          </w:p>
          <w:p w14:paraId="543E5DC6" w14:textId="25829EA7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登記事項証明書（法人登記）</w:t>
            </w:r>
          </w:p>
          <w:p w14:paraId="5B15D4F9" w14:textId="51EEC462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住民票</w:t>
            </w:r>
            <w:r w:rsidR="00E27A4E" w:rsidRPr="00E27A4E">
              <w:rPr>
                <w:rFonts w:hAnsi="Times New Roman" w:hint="eastAsia"/>
                <w:sz w:val="22"/>
                <w:szCs w:val="22"/>
              </w:rPr>
              <w:t>の写し</w:t>
            </w:r>
          </w:p>
          <w:p w14:paraId="0204F8CD" w14:textId="77777777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登記事項証明書（後見登記）</w:t>
            </w:r>
          </w:p>
          <w:p w14:paraId="36893B59" w14:textId="30193272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誓約書</w:t>
            </w:r>
          </w:p>
          <w:p w14:paraId="65CA6C49" w14:textId="77777777" w:rsidR="0062200F" w:rsidRPr="00E27A4E" w:rsidRDefault="0062200F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貸借対照表・損益計算書・株主</w:t>
            </w:r>
            <w:r w:rsidR="00E27A4E" w:rsidRPr="00E27A4E">
              <w:rPr>
                <w:rFonts w:hAnsi="Times New Roman" w:hint="eastAsia"/>
                <w:sz w:val="22"/>
                <w:szCs w:val="22"/>
              </w:rPr>
              <w:t>資本等変動計算書、個人注記表</w:t>
            </w:r>
          </w:p>
          <w:p w14:paraId="01BE4AD7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納税証明書</w:t>
            </w:r>
          </w:p>
          <w:p w14:paraId="6C081D3F" w14:textId="5DEBE578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確定申告書の</w:t>
            </w:r>
            <w:r w:rsidR="00FC3D75">
              <w:rPr>
                <w:rFonts w:hAnsi="Times New Roman" w:hint="eastAsia"/>
                <w:sz w:val="22"/>
                <w:szCs w:val="22"/>
              </w:rPr>
              <w:t>コピー</w:t>
            </w:r>
          </w:p>
          <w:p w14:paraId="520B7918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運搬車両の写真</w:t>
            </w:r>
          </w:p>
          <w:p w14:paraId="4F84EAF5" w14:textId="77777777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運搬容器等の写真</w:t>
            </w:r>
          </w:p>
          <w:p w14:paraId="5F509387" w14:textId="68370E9D" w:rsidR="00E27A4E" w:rsidRP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自動車検査証の</w:t>
            </w:r>
            <w:r w:rsidR="00FC3D75">
              <w:rPr>
                <w:rFonts w:hAnsi="Times New Roman" w:hint="eastAsia"/>
                <w:sz w:val="22"/>
                <w:szCs w:val="22"/>
              </w:rPr>
              <w:t>コピー</w:t>
            </w:r>
          </w:p>
          <w:p w14:paraId="2AFECE63" w14:textId="77777777" w:rsidR="00E27A4E" w:rsidRDefault="00E27A4E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 w:rsidRPr="00E27A4E">
              <w:rPr>
                <w:rFonts w:hAnsi="Times New Roman" w:hint="eastAsia"/>
                <w:sz w:val="22"/>
                <w:szCs w:val="22"/>
              </w:rPr>
              <w:t>その他</w:t>
            </w:r>
            <w:r w:rsidR="008213A6">
              <w:rPr>
                <w:rFonts w:hAnsi="Times New Roman" w:hint="eastAsia"/>
                <w:sz w:val="22"/>
                <w:szCs w:val="22"/>
              </w:rPr>
              <w:t xml:space="preserve">　（　　　　　　　　　　　　　　　　　　　　　　　　　　　　　　　）</w:t>
            </w:r>
          </w:p>
          <w:p w14:paraId="33E6E4BA" w14:textId="77777777" w:rsidR="008213A6" w:rsidRDefault="008213A6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（　　　　　　　　　　　　　　　　　　　　　　　　　　　　　　　）</w:t>
            </w:r>
          </w:p>
          <w:p w14:paraId="378FFAD1" w14:textId="778B963C" w:rsidR="008213A6" w:rsidRPr="00E27A4E" w:rsidRDefault="008213A6" w:rsidP="00E27A4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="244" w:hanging="24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（　　　　　　　　　　　　　　　　　　　　　　　　　　　　　　　）</w:t>
            </w:r>
          </w:p>
        </w:tc>
      </w:tr>
    </w:tbl>
    <w:p w14:paraId="7F3091AF" w14:textId="77777777" w:rsidR="00797D81" w:rsidRDefault="00797D81" w:rsidP="00690069"/>
    <w:sectPr w:rsidR="00797D81" w:rsidSect="00690069">
      <w:pgSz w:w="11906" w:h="16838" w:code="9"/>
      <w:pgMar w:top="992" w:right="1134" w:bottom="567" w:left="1134" w:header="170" w:footer="17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2B86" w14:textId="77777777" w:rsidR="00D2248C" w:rsidRDefault="00D2248C">
      <w:r>
        <w:separator/>
      </w:r>
    </w:p>
    <w:p w14:paraId="40778EB8" w14:textId="77777777" w:rsidR="00D2248C" w:rsidRDefault="00D2248C"/>
  </w:endnote>
  <w:endnote w:type="continuationSeparator" w:id="0">
    <w:p w14:paraId="4ACF798D" w14:textId="77777777" w:rsidR="00D2248C" w:rsidRDefault="00D2248C">
      <w:r>
        <w:continuationSeparator/>
      </w:r>
    </w:p>
    <w:p w14:paraId="1476EA72" w14:textId="77777777" w:rsidR="00D2248C" w:rsidRDefault="00D22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3369" w14:textId="77777777" w:rsidR="00D2248C" w:rsidRDefault="00D2248C">
      <w:r>
        <w:separator/>
      </w:r>
    </w:p>
    <w:p w14:paraId="2A9725AD" w14:textId="77777777" w:rsidR="00D2248C" w:rsidRDefault="00D2248C"/>
  </w:footnote>
  <w:footnote w:type="continuationSeparator" w:id="0">
    <w:p w14:paraId="5ACC560C" w14:textId="77777777" w:rsidR="00D2248C" w:rsidRDefault="00D2248C">
      <w:r>
        <w:continuationSeparator/>
      </w:r>
    </w:p>
    <w:p w14:paraId="6C0E040A" w14:textId="77777777" w:rsidR="00D2248C" w:rsidRDefault="00D22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0CE"/>
    <w:multiLevelType w:val="hybridMultilevel"/>
    <w:tmpl w:val="692ADA16"/>
    <w:lvl w:ilvl="0" w:tplc="B882D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B12022"/>
    <w:multiLevelType w:val="hybridMultilevel"/>
    <w:tmpl w:val="FE1616BC"/>
    <w:lvl w:ilvl="0" w:tplc="83E0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20723"/>
    <w:multiLevelType w:val="multilevel"/>
    <w:tmpl w:val="D76002BE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77"/>
        </w:tabs>
        <w:ind w:left="97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97"/>
        </w:tabs>
        <w:ind w:left="1397" w:hanging="420"/>
      </w:pPr>
    </w:lvl>
    <w:lvl w:ilvl="3" w:tentative="1">
      <w:start w:val="1"/>
      <w:numFmt w:val="decimal"/>
      <w:lvlText w:val="%4."/>
      <w:lvlJc w:val="left"/>
      <w:pPr>
        <w:tabs>
          <w:tab w:val="num" w:pos="1817"/>
        </w:tabs>
        <w:ind w:left="181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37"/>
        </w:tabs>
        <w:ind w:left="223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57"/>
        </w:tabs>
        <w:ind w:left="2657" w:hanging="420"/>
      </w:pPr>
    </w:lvl>
    <w:lvl w:ilvl="6" w:tentative="1">
      <w:start w:val="1"/>
      <w:numFmt w:val="decimal"/>
      <w:lvlText w:val="%7."/>
      <w:lvlJc w:val="left"/>
      <w:pPr>
        <w:tabs>
          <w:tab w:val="num" w:pos="3077"/>
        </w:tabs>
        <w:ind w:left="307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97"/>
        </w:tabs>
        <w:ind w:left="349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17"/>
        </w:tabs>
        <w:ind w:left="3917" w:hanging="420"/>
      </w:pPr>
    </w:lvl>
  </w:abstractNum>
  <w:abstractNum w:abstractNumId="3" w15:restartNumberingAfterBreak="0">
    <w:nsid w:val="1F4563DE"/>
    <w:multiLevelType w:val="hybridMultilevel"/>
    <w:tmpl w:val="A19C6740"/>
    <w:lvl w:ilvl="0" w:tplc="DEDAF1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2309545E"/>
    <w:multiLevelType w:val="hybridMultilevel"/>
    <w:tmpl w:val="CECAC75C"/>
    <w:lvl w:ilvl="0" w:tplc="C13E1F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947573"/>
    <w:multiLevelType w:val="singleLevel"/>
    <w:tmpl w:val="37C62CF2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360"/>
      </w:pPr>
      <w:rPr>
        <w:rFonts w:hAnsi="Century" w:hint="eastAsia"/>
      </w:rPr>
    </w:lvl>
  </w:abstractNum>
  <w:abstractNum w:abstractNumId="6" w15:restartNumberingAfterBreak="0">
    <w:nsid w:val="2A1B12A8"/>
    <w:multiLevelType w:val="singleLevel"/>
    <w:tmpl w:val="B79A1D52"/>
    <w:lvl w:ilvl="0">
      <w:numFmt w:val="bullet"/>
      <w:lvlText w:val="※"/>
      <w:lvlJc w:val="left"/>
      <w:pPr>
        <w:tabs>
          <w:tab w:val="num" w:pos="925"/>
        </w:tabs>
        <w:ind w:left="925" w:hanging="525"/>
      </w:pPr>
      <w:rPr>
        <w:rFonts w:ascii="ＭＳ ゴシック" w:eastAsia="ＭＳ ゴシック" w:hAnsi="ＭＳ ゴシック" w:hint="eastAsia"/>
      </w:rPr>
    </w:lvl>
  </w:abstractNum>
  <w:abstractNum w:abstractNumId="7" w15:restartNumberingAfterBreak="0">
    <w:nsid w:val="2EF81BB9"/>
    <w:multiLevelType w:val="hybridMultilevel"/>
    <w:tmpl w:val="041C2A14"/>
    <w:lvl w:ilvl="0" w:tplc="4AB208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8A4B61"/>
    <w:multiLevelType w:val="hybridMultilevel"/>
    <w:tmpl w:val="11FAE13E"/>
    <w:lvl w:ilvl="0" w:tplc="A608FBD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744C55"/>
    <w:multiLevelType w:val="singleLevel"/>
    <w:tmpl w:val="21B20460"/>
    <w:lvl w:ilvl="0">
      <w:start w:val="5"/>
      <w:numFmt w:val="bullet"/>
      <w:lvlText w:val="＊"/>
      <w:lvlJc w:val="left"/>
      <w:pPr>
        <w:tabs>
          <w:tab w:val="num" w:pos="1028"/>
        </w:tabs>
        <w:ind w:left="1028" w:hanging="420"/>
      </w:pPr>
      <w:rPr>
        <w:rFonts w:ascii="ＭＳ ゴシック" w:eastAsia="ＭＳ ゴシック" w:hAnsi="ＭＳ ゴシック" w:hint="eastAsia"/>
      </w:rPr>
    </w:lvl>
  </w:abstractNum>
  <w:abstractNum w:abstractNumId="10" w15:restartNumberingAfterBreak="0">
    <w:nsid w:val="34BE1172"/>
    <w:multiLevelType w:val="singleLevel"/>
    <w:tmpl w:val="0F824A5A"/>
    <w:lvl w:ilvl="0">
      <w:start w:val="5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ゴシック" w:eastAsia="ＭＳ ゴシック" w:hAnsi="ＭＳ ゴシック" w:hint="eastAsia"/>
      </w:rPr>
    </w:lvl>
  </w:abstractNum>
  <w:abstractNum w:abstractNumId="11" w15:restartNumberingAfterBreak="0">
    <w:nsid w:val="36133F27"/>
    <w:multiLevelType w:val="hybridMultilevel"/>
    <w:tmpl w:val="79984EE0"/>
    <w:lvl w:ilvl="0" w:tplc="ABC4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291B0F"/>
    <w:multiLevelType w:val="hybridMultilevel"/>
    <w:tmpl w:val="3FE6D0E8"/>
    <w:lvl w:ilvl="0" w:tplc="4FF4DD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4455077"/>
    <w:multiLevelType w:val="hybridMultilevel"/>
    <w:tmpl w:val="D0D4FDD8"/>
    <w:lvl w:ilvl="0" w:tplc="00C60244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1B82AD6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6D05B1"/>
    <w:multiLevelType w:val="hybridMultilevel"/>
    <w:tmpl w:val="0C127A16"/>
    <w:lvl w:ilvl="0" w:tplc="A2E004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ED974D9"/>
    <w:multiLevelType w:val="hybridMultilevel"/>
    <w:tmpl w:val="D44E59A4"/>
    <w:lvl w:ilvl="0" w:tplc="2E806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B41EB9"/>
    <w:multiLevelType w:val="singleLevel"/>
    <w:tmpl w:val="B546DFD4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360"/>
      </w:pPr>
      <w:rPr>
        <w:rFonts w:hint="eastAsia"/>
      </w:rPr>
    </w:lvl>
  </w:abstractNum>
  <w:num w:numId="1" w16cid:durableId="900483165">
    <w:abstractNumId w:val="9"/>
  </w:num>
  <w:num w:numId="2" w16cid:durableId="1377850324">
    <w:abstractNumId w:val="5"/>
  </w:num>
  <w:num w:numId="3" w16cid:durableId="558564189">
    <w:abstractNumId w:val="6"/>
  </w:num>
  <w:num w:numId="4" w16cid:durableId="1103500398">
    <w:abstractNumId w:val="10"/>
  </w:num>
  <w:num w:numId="5" w16cid:durableId="68237269">
    <w:abstractNumId w:val="2"/>
  </w:num>
  <w:num w:numId="6" w16cid:durableId="821971872">
    <w:abstractNumId w:val="17"/>
  </w:num>
  <w:num w:numId="7" w16cid:durableId="1795563424">
    <w:abstractNumId w:val="12"/>
  </w:num>
  <w:num w:numId="8" w16cid:durableId="548094">
    <w:abstractNumId w:val="14"/>
  </w:num>
  <w:num w:numId="9" w16cid:durableId="942298984">
    <w:abstractNumId w:val="4"/>
  </w:num>
  <w:num w:numId="10" w16cid:durableId="1976443979">
    <w:abstractNumId w:val="7"/>
  </w:num>
  <w:num w:numId="11" w16cid:durableId="268054119">
    <w:abstractNumId w:val="8"/>
  </w:num>
  <w:num w:numId="12" w16cid:durableId="1727100307">
    <w:abstractNumId w:val="3"/>
  </w:num>
  <w:num w:numId="13" w16cid:durableId="1509634387">
    <w:abstractNumId w:val="13"/>
  </w:num>
  <w:num w:numId="14" w16cid:durableId="2007973540">
    <w:abstractNumId w:val="15"/>
  </w:num>
  <w:num w:numId="15" w16cid:durableId="1414667498">
    <w:abstractNumId w:val="0"/>
  </w:num>
  <w:num w:numId="16" w16cid:durableId="2133674115">
    <w:abstractNumId w:val="16"/>
  </w:num>
  <w:num w:numId="17" w16cid:durableId="2056081607">
    <w:abstractNumId w:val="11"/>
  </w:num>
  <w:num w:numId="18" w16cid:durableId="92911735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196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BFD"/>
    <w:rsid w:val="000021B7"/>
    <w:rsid w:val="00003D5C"/>
    <w:rsid w:val="00004FA3"/>
    <w:rsid w:val="00007D7D"/>
    <w:rsid w:val="0001136D"/>
    <w:rsid w:val="00011C57"/>
    <w:rsid w:val="00020B0C"/>
    <w:rsid w:val="00024F25"/>
    <w:rsid w:val="00031826"/>
    <w:rsid w:val="00037828"/>
    <w:rsid w:val="00037DCE"/>
    <w:rsid w:val="00042896"/>
    <w:rsid w:val="00051E13"/>
    <w:rsid w:val="00057839"/>
    <w:rsid w:val="00070920"/>
    <w:rsid w:val="000834EF"/>
    <w:rsid w:val="0009732D"/>
    <w:rsid w:val="000A0B33"/>
    <w:rsid w:val="000A158E"/>
    <w:rsid w:val="000A2F88"/>
    <w:rsid w:val="000B51BF"/>
    <w:rsid w:val="000B7211"/>
    <w:rsid w:val="000C3B86"/>
    <w:rsid w:val="000C7064"/>
    <w:rsid w:val="000D2C10"/>
    <w:rsid w:val="000D34F2"/>
    <w:rsid w:val="000E1275"/>
    <w:rsid w:val="000E4487"/>
    <w:rsid w:val="000E66F3"/>
    <w:rsid w:val="000F09CE"/>
    <w:rsid w:val="000F3EFA"/>
    <w:rsid w:val="000F7A6F"/>
    <w:rsid w:val="000F7BA9"/>
    <w:rsid w:val="00103182"/>
    <w:rsid w:val="00104CFB"/>
    <w:rsid w:val="0011105B"/>
    <w:rsid w:val="00111EBF"/>
    <w:rsid w:val="00114AC2"/>
    <w:rsid w:val="00127716"/>
    <w:rsid w:val="00131A82"/>
    <w:rsid w:val="00134F23"/>
    <w:rsid w:val="00135AF5"/>
    <w:rsid w:val="001528F5"/>
    <w:rsid w:val="001531B1"/>
    <w:rsid w:val="00156026"/>
    <w:rsid w:val="00162F62"/>
    <w:rsid w:val="00171B20"/>
    <w:rsid w:val="001738A9"/>
    <w:rsid w:val="00184C47"/>
    <w:rsid w:val="00187B90"/>
    <w:rsid w:val="00194F08"/>
    <w:rsid w:val="00195B48"/>
    <w:rsid w:val="001964D6"/>
    <w:rsid w:val="001A0E02"/>
    <w:rsid w:val="001A5A11"/>
    <w:rsid w:val="001A5DAD"/>
    <w:rsid w:val="001A6897"/>
    <w:rsid w:val="001B125D"/>
    <w:rsid w:val="001B3B7F"/>
    <w:rsid w:val="001B7928"/>
    <w:rsid w:val="001C33EA"/>
    <w:rsid w:val="001C5595"/>
    <w:rsid w:val="001D207B"/>
    <w:rsid w:val="001D416B"/>
    <w:rsid w:val="001D6D31"/>
    <w:rsid w:val="001E4DED"/>
    <w:rsid w:val="001E5607"/>
    <w:rsid w:val="001F0FF6"/>
    <w:rsid w:val="001F1806"/>
    <w:rsid w:val="001F46CF"/>
    <w:rsid w:val="001F5543"/>
    <w:rsid w:val="001F578D"/>
    <w:rsid w:val="002006F6"/>
    <w:rsid w:val="00201292"/>
    <w:rsid w:val="00205C68"/>
    <w:rsid w:val="00205EF4"/>
    <w:rsid w:val="00206848"/>
    <w:rsid w:val="00210379"/>
    <w:rsid w:val="00211938"/>
    <w:rsid w:val="00213B2D"/>
    <w:rsid w:val="00220124"/>
    <w:rsid w:val="0022234B"/>
    <w:rsid w:val="00225BCB"/>
    <w:rsid w:val="0023041C"/>
    <w:rsid w:val="002328F2"/>
    <w:rsid w:val="0023650D"/>
    <w:rsid w:val="0023707D"/>
    <w:rsid w:val="00250975"/>
    <w:rsid w:val="00254997"/>
    <w:rsid w:val="002551C3"/>
    <w:rsid w:val="002560BE"/>
    <w:rsid w:val="00257673"/>
    <w:rsid w:val="00263B6B"/>
    <w:rsid w:val="002737AD"/>
    <w:rsid w:val="0028234D"/>
    <w:rsid w:val="00283343"/>
    <w:rsid w:val="00285B47"/>
    <w:rsid w:val="00286B28"/>
    <w:rsid w:val="00286C26"/>
    <w:rsid w:val="0029233B"/>
    <w:rsid w:val="002A218B"/>
    <w:rsid w:val="002A6081"/>
    <w:rsid w:val="002B2AC1"/>
    <w:rsid w:val="002B3F2F"/>
    <w:rsid w:val="002B7F82"/>
    <w:rsid w:val="002C1AB6"/>
    <w:rsid w:val="002C68EE"/>
    <w:rsid w:val="002D2127"/>
    <w:rsid w:val="002D243E"/>
    <w:rsid w:val="002D7398"/>
    <w:rsid w:val="002E2341"/>
    <w:rsid w:val="002E376B"/>
    <w:rsid w:val="002E4064"/>
    <w:rsid w:val="002E6E61"/>
    <w:rsid w:val="002F1842"/>
    <w:rsid w:val="002F41E3"/>
    <w:rsid w:val="002F4765"/>
    <w:rsid w:val="002F75CF"/>
    <w:rsid w:val="0030741A"/>
    <w:rsid w:val="003134E3"/>
    <w:rsid w:val="0032235D"/>
    <w:rsid w:val="00324BC1"/>
    <w:rsid w:val="003304E8"/>
    <w:rsid w:val="0033738D"/>
    <w:rsid w:val="00341865"/>
    <w:rsid w:val="00345B82"/>
    <w:rsid w:val="00351DFB"/>
    <w:rsid w:val="00352768"/>
    <w:rsid w:val="00361EC9"/>
    <w:rsid w:val="00385959"/>
    <w:rsid w:val="003A5473"/>
    <w:rsid w:val="003A6DC8"/>
    <w:rsid w:val="003C3001"/>
    <w:rsid w:val="003C4187"/>
    <w:rsid w:val="003C4923"/>
    <w:rsid w:val="003D0F11"/>
    <w:rsid w:val="003D1AF0"/>
    <w:rsid w:val="003D35BB"/>
    <w:rsid w:val="003E197E"/>
    <w:rsid w:val="003F3875"/>
    <w:rsid w:val="003F753A"/>
    <w:rsid w:val="00403128"/>
    <w:rsid w:val="00407D6F"/>
    <w:rsid w:val="00421AC1"/>
    <w:rsid w:val="0042313E"/>
    <w:rsid w:val="004259BA"/>
    <w:rsid w:val="00427044"/>
    <w:rsid w:val="0043295C"/>
    <w:rsid w:val="00432E78"/>
    <w:rsid w:val="00432F4B"/>
    <w:rsid w:val="004338EE"/>
    <w:rsid w:val="00435E82"/>
    <w:rsid w:val="00440D7F"/>
    <w:rsid w:val="0044252D"/>
    <w:rsid w:val="00443911"/>
    <w:rsid w:val="004479AA"/>
    <w:rsid w:val="0046245F"/>
    <w:rsid w:val="004634F5"/>
    <w:rsid w:val="004649A2"/>
    <w:rsid w:val="00466AFE"/>
    <w:rsid w:val="00467F3E"/>
    <w:rsid w:val="004809D4"/>
    <w:rsid w:val="0048221B"/>
    <w:rsid w:val="004919A1"/>
    <w:rsid w:val="00494DBB"/>
    <w:rsid w:val="0049664D"/>
    <w:rsid w:val="00497D60"/>
    <w:rsid w:val="004A0CB3"/>
    <w:rsid w:val="004A0D47"/>
    <w:rsid w:val="004A1CE9"/>
    <w:rsid w:val="004A636A"/>
    <w:rsid w:val="004B183A"/>
    <w:rsid w:val="004B5F7F"/>
    <w:rsid w:val="004B7B85"/>
    <w:rsid w:val="004C3FAC"/>
    <w:rsid w:val="004C6E90"/>
    <w:rsid w:val="004D051E"/>
    <w:rsid w:val="004D120F"/>
    <w:rsid w:val="004E14B7"/>
    <w:rsid w:val="004F357B"/>
    <w:rsid w:val="005004B5"/>
    <w:rsid w:val="005037DF"/>
    <w:rsid w:val="005101C3"/>
    <w:rsid w:val="0051698F"/>
    <w:rsid w:val="00517DC3"/>
    <w:rsid w:val="005227F2"/>
    <w:rsid w:val="00531AC1"/>
    <w:rsid w:val="00532396"/>
    <w:rsid w:val="005355F3"/>
    <w:rsid w:val="00535F44"/>
    <w:rsid w:val="005375C6"/>
    <w:rsid w:val="005424ED"/>
    <w:rsid w:val="005430C1"/>
    <w:rsid w:val="005520A4"/>
    <w:rsid w:val="00575F51"/>
    <w:rsid w:val="00590952"/>
    <w:rsid w:val="00591DC9"/>
    <w:rsid w:val="00592CC2"/>
    <w:rsid w:val="005B036C"/>
    <w:rsid w:val="005B3DC4"/>
    <w:rsid w:val="005B3E26"/>
    <w:rsid w:val="005C57C1"/>
    <w:rsid w:val="005C5859"/>
    <w:rsid w:val="005C6FBB"/>
    <w:rsid w:val="005D4806"/>
    <w:rsid w:val="005E4875"/>
    <w:rsid w:val="005E496F"/>
    <w:rsid w:val="005F02BE"/>
    <w:rsid w:val="005F5B0F"/>
    <w:rsid w:val="005F5B42"/>
    <w:rsid w:val="005F6505"/>
    <w:rsid w:val="00602C69"/>
    <w:rsid w:val="00607BAF"/>
    <w:rsid w:val="00610AB2"/>
    <w:rsid w:val="006110DD"/>
    <w:rsid w:val="00613EA7"/>
    <w:rsid w:val="0062200F"/>
    <w:rsid w:val="0063547C"/>
    <w:rsid w:val="00652328"/>
    <w:rsid w:val="00655719"/>
    <w:rsid w:val="00655874"/>
    <w:rsid w:val="006612B5"/>
    <w:rsid w:val="006628A7"/>
    <w:rsid w:val="00672331"/>
    <w:rsid w:val="00674737"/>
    <w:rsid w:val="00690069"/>
    <w:rsid w:val="00694F94"/>
    <w:rsid w:val="006A2642"/>
    <w:rsid w:val="006A4BB6"/>
    <w:rsid w:val="006A6366"/>
    <w:rsid w:val="006A70EC"/>
    <w:rsid w:val="006C09AD"/>
    <w:rsid w:val="006C2FDF"/>
    <w:rsid w:val="006D0BF0"/>
    <w:rsid w:val="006F6595"/>
    <w:rsid w:val="007042CC"/>
    <w:rsid w:val="00712A2A"/>
    <w:rsid w:val="00715974"/>
    <w:rsid w:val="007170B0"/>
    <w:rsid w:val="00731E69"/>
    <w:rsid w:val="00732659"/>
    <w:rsid w:val="007453D2"/>
    <w:rsid w:val="00745734"/>
    <w:rsid w:val="00746F7E"/>
    <w:rsid w:val="00756599"/>
    <w:rsid w:val="00760B1B"/>
    <w:rsid w:val="00766F43"/>
    <w:rsid w:val="0076715D"/>
    <w:rsid w:val="00777D98"/>
    <w:rsid w:val="00783EA3"/>
    <w:rsid w:val="00786F47"/>
    <w:rsid w:val="00787623"/>
    <w:rsid w:val="00793276"/>
    <w:rsid w:val="00797D81"/>
    <w:rsid w:val="007A1BE5"/>
    <w:rsid w:val="007A32A6"/>
    <w:rsid w:val="007A4BB3"/>
    <w:rsid w:val="007A54EF"/>
    <w:rsid w:val="007A6302"/>
    <w:rsid w:val="007A771B"/>
    <w:rsid w:val="007B34CC"/>
    <w:rsid w:val="007C1802"/>
    <w:rsid w:val="007C27B5"/>
    <w:rsid w:val="007C632D"/>
    <w:rsid w:val="007D3A33"/>
    <w:rsid w:val="007D40D8"/>
    <w:rsid w:val="007D6B5C"/>
    <w:rsid w:val="007F1DEC"/>
    <w:rsid w:val="007F345F"/>
    <w:rsid w:val="007F53FB"/>
    <w:rsid w:val="00800022"/>
    <w:rsid w:val="0080069B"/>
    <w:rsid w:val="00804D8F"/>
    <w:rsid w:val="00810528"/>
    <w:rsid w:val="008147E1"/>
    <w:rsid w:val="00814E00"/>
    <w:rsid w:val="00815935"/>
    <w:rsid w:val="008175DC"/>
    <w:rsid w:val="008207EC"/>
    <w:rsid w:val="008213A6"/>
    <w:rsid w:val="00824F4A"/>
    <w:rsid w:val="0083017F"/>
    <w:rsid w:val="008301D5"/>
    <w:rsid w:val="008437DC"/>
    <w:rsid w:val="008517EE"/>
    <w:rsid w:val="00861919"/>
    <w:rsid w:val="00870ECC"/>
    <w:rsid w:val="00872179"/>
    <w:rsid w:val="008727DD"/>
    <w:rsid w:val="00882B18"/>
    <w:rsid w:val="00883CD4"/>
    <w:rsid w:val="00884E05"/>
    <w:rsid w:val="00886A06"/>
    <w:rsid w:val="00887FF7"/>
    <w:rsid w:val="00891AC2"/>
    <w:rsid w:val="00893A6C"/>
    <w:rsid w:val="00894B22"/>
    <w:rsid w:val="008D3288"/>
    <w:rsid w:val="008F038D"/>
    <w:rsid w:val="008F5EA1"/>
    <w:rsid w:val="008F7CE5"/>
    <w:rsid w:val="009104CA"/>
    <w:rsid w:val="0091473F"/>
    <w:rsid w:val="009306B7"/>
    <w:rsid w:val="00935E3D"/>
    <w:rsid w:val="009414AC"/>
    <w:rsid w:val="00950EFD"/>
    <w:rsid w:val="00953377"/>
    <w:rsid w:val="009540D9"/>
    <w:rsid w:val="009566D2"/>
    <w:rsid w:val="00965F7D"/>
    <w:rsid w:val="009672F2"/>
    <w:rsid w:val="009675AA"/>
    <w:rsid w:val="00971FC0"/>
    <w:rsid w:val="0097289A"/>
    <w:rsid w:val="009730B2"/>
    <w:rsid w:val="00981D14"/>
    <w:rsid w:val="009933E1"/>
    <w:rsid w:val="009960F9"/>
    <w:rsid w:val="009A2FC4"/>
    <w:rsid w:val="009A6099"/>
    <w:rsid w:val="009B334D"/>
    <w:rsid w:val="009B52BE"/>
    <w:rsid w:val="009C0D45"/>
    <w:rsid w:val="009C207A"/>
    <w:rsid w:val="009C2F0D"/>
    <w:rsid w:val="009D740B"/>
    <w:rsid w:val="009E4AD1"/>
    <w:rsid w:val="009F4E1D"/>
    <w:rsid w:val="009F4FC3"/>
    <w:rsid w:val="009F730E"/>
    <w:rsid w:val="00A00950"/>
    <w:rsid w:val="00A0428B"/>
    <w:rsid w:val="00A10873"/>
    <w:rsid w:val="00A12CFB"/>
    <w:rsid w:val="00A15914"/>
    <w:rsid w:val="00A16798"/>
    <w:rsid w:val="00A17655"/>
    <w:rsid w:val="00A1794E"/>
    <w:rsid w:val="00A20AF4"/>
    <w:rsid w:val="00A24B0A"/>
    <w:rsid w:val="00A3674D"/>
    <w:rsid w:val="00A377B1"/>
    <w:rsid w:val="00A435EA"/>
    <w:rsid w:val="00A43FF2"/>
    <w:rsid w:val="00A4591A"/>
    <w:rsid w:val="00A468B8"/>
    <w:rsid w:val="00A53853"/>
    <w:rsid w:val="00A5507C"/>
    <w:rsid w:val="00A55677"/>
    <w:rsid w:val="00A64A73"/>
    <w:rsid w:val="00A65A0F"/>
    <w:rsid w:val="00A72D5D"/>
    <w:rsid w:val="00A74DEC"/>
    <w:rsid w:val="00A83A84"/>
    <w:rsid w:val="00A854F3"/>
    <w:rsid w:val="00A8648C"/>
    <w:rsid w:val="00A869B6"/>
    <w:rsid w:val="00AA7B20"/>
    <w:rsid w:val="00AB56E3"/>
    <w:rsid w:val="00AB6B6D"/>
    <w:rsid w:val="00AC4F0F"/>
    <w:rsid w:val="00AC51DA"/>
    <w:rsid w:val="00AD1FC1"/>
    <w:rsid w:val="00AD5109"/>
    <w:rsid w:val="00AD754B"/>
    <w:rsid w:val="00AE2932"/>
    <w:rsid w:val="00AF0C7A"/>
    <w:rsid w:val="00AF297F"/>
    <w:rsid w:val="00AF2FE7"/>
    <w:rsid w:val="00AF40D4"/>
    <w:rsid w:val="00B0024E"/>
    <w:rsid w:val="00B4736C"/>
    <w:rsid w:val="00B4786E"/>
    <w:rsid w:val="00B53E64"/>
    <w:rsid w:val="00B55DA8"/>
    <w:rsid w:val="00B72BC8"/>
    <w:rsid w:val="00B90541"/>
    <w:rsid w:val="00B92547"/>
    <w:rsid w:val="00B96739"/>
    <w:rsid w:val="00BA4135"/>
    <w:rsid w:val="00BA7C8F"/>
    <w:rsid w:val="00BB1F91"/>
    <w:rsid w:val="00BC3ED3"/>
    <w:rsid w:val="00BC7DAD"/>
    <w:rsid w:val="00BD010C"/>
    <w:rsid w:val="00BD0C8B"/>
    <w:rsid w:val="00BD5DD7"/>
    <w:rsid w:val="00BD5E63"/>
    <w:rsid w:val="00BD749E"/>
    <w:rsid w:val="00BF025C"/>
    <w:rsid w:val="00BF1EBC"/>
    <w:rsid w:val="00C0102E"/>
    <w:rsid w:val="00C02C78"/>
    <w:rsid w:val="00C13D78"/>
    <w:rsid w:val="00C14207"/>
    <w:rsid w:val="00C14969"/>
    <w:rsid w:val="00C1698E"/>
    <w:rsid w:val="00C17003"/>
    <w:rsid w:val="00C17946"/>
    <w:rsid w:val="00C209E9"/>
    <w:rsid w:val="00C215D9"/>
    <w:rsid w:val="00C23576"/>
    <w:rsid w:val="00C25237"/>
    <w:rsid w:val="00C2528B"/>
    <w:rsid w:val="00C35115"/>
    <w:rsid w:val="00C35DED"/>
    <w:rsid w:val="00C40A3A"/>
    <w:rsid w:val="00C45407"/>
    <w:rsid w:val="00C46922"/>
    <w:rsid w:val="00C46AA8"/>
    <w:rsid w:val="00C47AF2"/>
    <w:rsid w:val="00C50E1E"/>
    <w:rsid w:val="00C52045"/>
    <w:rsid w:val="00C54CF3"/>
    <w:rsid w:val="00C56952"/>
    <w:rsid w:val="00C638C6"/>
    <w:rsid w:val="00C640E7"/>
    <w:rsid w:val="00C64A10"/>
    <w:rsid w:val="00C6607A"/>
    <w:rsid w:val="00C663FD"/>
    <w:rsid w:val="00C72770"/>
    <w:rsid w:val="00C80D7B"/>
    <w:rsid w:val="00C80EEF"/>
    <w:rsid w:val="00C84BFA"/>
    <w:rsid w:val="00C861CE"/>
    <w:rsid w:val="00C90157"/>
    <w:rsid w:val="00C93FA7"/>
    <w:rsid w:val="00CA2647"/>
    <w:rsid w:val="00CB2CF2"/>
    <w:rsid w:val="00CB3D1A"/>
    <w:rsid w:val="00CC0FD6"/>
    <w:rsid w:val="00CC1349"/>
    <w:rsid w:val="00CC6F57"/>
    <w:rsid w:val="00CD4734"/>
    <w:rsid w:val="00CD488A"/>
    <w:rsid w:val="00CE2605"/>
    <w:rsid w:val="00CE4942"/>
    <w:rsid w:val="00CE6CC9"/>
    <w:rsid w:val="00CF026C"/>
    <w:rsid w:val="00CF144F"/>
    <w:rsid w:val="00CF4691"/>
    <w:rsid w:val="00CF557D"/>
    <w:rsid w:val="00D03EB0"/>
    <w:rsid w:val="00D04E7E"/>
    <w:rsid w:val="00D053BB"/>
    <w:rsid w:val="00D201D0"/>
    <w:rsid w:val="00D2248C"/>
    <w:rsid w:val="00D228FD"/>
    <w:rsid w:val="00D30568"/>
    <w:rsid w:val="00D31375"/>
    <w:rsid w:val="00D34F2C"/>
    <w:rsid w:val="00D43B8E"/>
    <w:rsid w:val="00D73600"/>
    <w:rsid w:val="00D74288"/>
    <w:rsid w:val="00D74335"/>
    <w:rsid w:val="00D912BB"/>
    <w:rsid w:val="00DA7F2C"/>
    <w:rsid w:val="00DB0C96"/>
    <w:rsid w:val="00DB4271"/>
    <w:rsid w:val="00DC7C81"/>
    <w:rsid w:val="00DD0DB5"/>
    <w:rsid w:val="00DD1FD7"/>
    <w:rsid w:val="00DD541B"/>
    <w:rsid w:val="00DE014C"/>
    <w:rsid w:val="00DE0B2F"/>
    <w:rsid w:val="00DE53BA"/>
    <w:rsid w:val="00DE6FC9"/>
    <w:rsid w:val="00DF214D"/>
    <w:rsid w:val="00E00877"/>
    <w:rsid w:val="00E03916"/>
    <w:rsid w:val="00E047DA"/>
    <w:rsid w:val="00E06CA7"/>
    <w:rsid w:val="00E12419"/>
    <w:rsid w:val="00E167CF"/>
    <w:rsid w:val="00E1774A"/>
    <w:rsid w:val="00E2541A"/>
    <w:rsid w:val="00E27A4E"/>
    <w:rsid w:val="00E325FA"/>
    <w:rsid w:val="00E358DB"/>
    <w:rsid w:val="00E45673"/>
    <w:rsid w:val="00E57249"/>
    <w:rsid w:val="00E6014C"/>
    <w:rsid w:val="00E62269"/>
    <w:rsid w:val="00E65DC4"/>
    <w:rsid w:val="00E70861"/>
    <w:rsid w:val="00E751B6"/>
    <w:rsid w:val="00E7735F"/>
    <w:rsid w:val="00E81E75"/>
    <w:rsid w:val="00E84062"/>
    <w:rsid w:val="00E912A2"/>
    <w:rsid w:val="00EA6D8A"/>
    <w:rsid w:val="00EB0F9C"/>
    <w:rsid w:val="00EC5184"/>
    <w:rsid w:val="00ED3691"/>
    <w:rsid w:val="00ED7A83"/>
    <w:rsid w:val="00EE0F4A"/>
    <w:rsid w:val="00EE2C2C"/>
    <w:rsid w:val="00EF39BB"/>
    <w:rsid w:val="00EF6A46"/>
    <w:rsid w:val="00EF7E45"/>
    <w:rsid w:val="00F05604"/>
    <w:rsid w:val="00F066BC"/>
    <w:rsid w:val="00F14324"/>
    <w:rsid w:val="00F15CD8"/>
    <w:rsid w:val="00F16AF4"/>
    <w:rsid w:val="00F20ECF"/>
    <w:rsid w:val="00F24FED"/>
    <w:rsid w:val="00F2577F"/>
    <w:rsid w:val="00F26B78"/>
    <w:rsid w:val="00F359B9"/>
    <w:rsid w:val="00F40CCF"/>
    <w:rsid w:val="00F5110B"/>
    <w:rsid w:val="00F61918"/>
    <w:rsid w:val="00F65888"/>
    <w:rsid w:val="00F72695"/>
    <w:rsid w:val="00F754FD"/>
    <w:rsid w:val="00F81725"/>
    <w:rsid w:val="00F8249C"/>
    <w:rsid w:val="00F82BFD"/>
    <w:rsid w:val="00FA0510"/>
    <w:rsid w:val="00FA1482"/>
    <w:rsid w:val="00FA44A6"/>
    <w:rsid w:val="00FA7257"/>
    <w:rsid w:val="00FB11DA"/>
    <w:rsid w:val="00FB32D4"/>
    <w:rsid w:val="00FC2362"/>
    <w:rsid w:val="00FC3D75"/>
    <w:rsid w:val="00FD3751"/>
    <w:rsid w:val="00FD431E"/>
    <w:rsid w:val="00FD4550"/>
    <w:rsid w:val="00FE480E"/>
    <w:rsid w:val="00FF066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6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5CA5DC26"/>
  <w15:chartTrackingRefBased/>
  <w15:docId w15:val="{799B2971-4C38-47A0-8C40-E04E425D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33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before="120"/>
    </w:pPr>
    <w:rPr>
      <w:spacing w:val="2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D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1AF0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1AF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D1AF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A7B20"/>
    <w:pPr>
      <w:jc w:val="center"/>
    </w:pPr>
  </w:style>
  <w:style w:type="character" w:customStyle="1" w:styleId="ac">
    <w:name w:val="記 (文字)"/>
    <w:link w:val="ab"/>
    <w:uiPriority w:val="99"/>
    <w:rsid w:val="00AA7B20"/>
    <w:rPr>
      <w:rFonts w:ascii="ＭＳ ゴシック" w:eastAsia="ＭＳ ゴシック"/>
      <w:kern w:val="2"/>
      <w:szCs w:val="24"/>
    </w:rPr>
  </w:style>
  <w:style w:type="paragraph" w:styleId="ad">
    <w:name w:val="Closing"/>
    <w:basedOn w:val="a"/>
    <w:link w:val="ae"/>
    <w:uiPriority w:val="99"/>
    <w:unhideWhenUsed/>
    <w:rsid w:val="00AA7B20"/>
    <w:pPr>
      <w:jc w:val="right"/>
    </w:pPr>
  </w:style>
  <w:style w:type="character" w:customStyle="1" w:styleId="ae">
    <w:name w:val="結語 (文字)"/>
    <w:link w:val="ad"/>
    <w:uiPriority w:val="99"/>
    <w:rsid w:val="00AA7B20"/>
    <w:rPr>
      <w:rFonts w:ascii="ＭＳ ゴシック" w:eastAsia="ＭＳ ゴシック"/>
      <w:kern w:val="2"/>
      <w:szCs w:val="24"/>
    </w:rPr>
  </w:style>
  <w:style w:type="table" w:styleId="af">
    <w:name w:val="Table Grid"/>
    <w:basedOn w:val="a1"/>
    <w:uiPriority w:val="59"/>
    <w:rsid w:val="00AA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36C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AF297F"/>
    <w:rPr>
      <w:rFonts w:ascii="ＭＳ ゴシック" w:eastAsia="ＭＳ 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9B26-C3D0-42E2-85E6-6DC5DA6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等に必要な書類等一覧</vt:lpstr>
      <vt:lpstr>産業廃棄物収集運搬業許可申請等に必要な書類等一覧</vt:lpstr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等に必要な書類等一覧</dc:title>
  <dc:subject/>
  <dc:creator>青木浩一</dc:creator>
  <cp:keywords/>
  <cp:lastModifiedBy>KSN701904</cp:lastModifiedBy>
  <cp:revision>15</cp:revision>
  <cp:lastPrinted>2023-09-26T05:57:00Z</cp:lastPrinted>
  <dcterms:created xsi:type="dcterms:W3CDTF">2023-09-04T02:52:00Z</dcterms:created>
  <dcterms:modified xsi:type="dcterms:W3CDTF">2023-09-26T05:57:00Z</dcterms:modified>
</cp:coreProperties>
</file>